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4D951" w14:textId="77777777" w:rsidR="00D140E6" w:rsidRPr="00D140E6" w:rsidRDefault="00FA5388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 w14:anchorId="650D5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05742901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14:paraId="4091F03D" w14:textId="77777777"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14:paraId="39BA18A5" w14:textId="77777777"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14:paraId="33504C88" w14:textId="77777777"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14:paraId="2A94C809" w14:textId="77777777"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14:paraId="28CAD7D0" w14:textId="77777777"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8C6188A" w14:textId="42BB8A4B"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F0554A">
        <w:rPr>
          <w:rFonts w:ascii="Arial" w:eastAsia="Times New Roman" w:hAnsi="Arial" w:cs="Arial"/>
          <w:lang w:eastAsia="pl-PL"/>
        </w:rPr>
        <w:t>07.02</w:t>
      </w:r>
      <w:r w:rsidR="00331197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14:paraId="32A80EAC" w14:textId="77777777" w:rsidR="00D1284F" w:rsidRPr="00B41717" w:rsidRDefault="00AC36CF" w:rsidP="00F5632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14:paraId="10D56C2D" w14:textId="77777777" w:rsidTr="00C33CB9">
        <w:trPr>
          <w:trHeight w:val="1762"/>
          <w:jc w:val="center"/>
        </w:trPr>
        <w:tc>
          <w:tcPr>
            <w:tcW w:w="2235" w:type="dxa"/>
          </w:tcPr>
          <w:p w14:paraId="74479A39" w14:textId="77777777"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4C1E3DA9" wp14:editId="3F30527D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14:paraId="79F47051" w14:textId="67F16753"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A32EA2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F137AB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Nr </w:t>
            </w:r>
            <w:r w:rsidR="00F0554A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20</w:t>
            </w:r>
          </w:p>
          <w:p w14:paraId="3185DE1F" w14:textId="529942B9"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</w:t>
            </w:r>
            <w:r w:rsidR="006C3111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blodzenie</w:t>
            </w:r>
          </w:p>
          <w:p w14:paraId="77A70720" w14:textId="5CA1A685"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="00A32EA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14:paraId="5DC95BD9" w14:textId="77777777" w:rsidR="00B41717" w:rsidRDefault="006C3111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3BD953F0" wp14:editId="1B75DF74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79705</wp:posOffset>
                  </wp:positionV>
                  <wp:extent cx="1314450" cy="1071782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7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A3B3BE" w14:textId="77777777" w:rsidR="00E438BB" w:rsidRPr="00AC36CF" w:rsidRDefault="00E438BB" w:rsidP="005F390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14:paraId="31335F1C" w14:textId="77777777"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14:paraId="3E67931C" w14:textId="77777777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AD47BE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14:paraId="64A238BD" w14:textId="77777777"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14:paraId="2657E9A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6837AF5" w14:textId="28DBDD4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</w:t>
            </w:r>
          </w:p>
        </w:tc>
        <w:tc>
          <w:tcPr>
            <w:tcW w:w="6911" w:type="dxa"/>
            <w:vAlign w:val="center"/>
          </w:tcPr>
          <w:p w14:paraId="1D10BE0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14:paraId="574243E9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5AB0828" w14:textId="6B1276EE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</w:t>
            </w:r>
          </w:p>
        </w:tc>
        <w:tc>
          <w:tcPr>
            <w:tcW w:w="6911" w:type="dxa"/>
            <w:vAlign w:val="center"/>
          </w:tcPr>
          <w:p w14:paraId="5D649642" w14:textId="76350136" w:rsidR="003B7779" w:rsidRPr="003B7779" w:rsidRDefault="00D96A41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 w:rsid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7</w:t>
            </w:r>
            <w:r w:rsidR="009D4E8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076CF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9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6C311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14:paraId="76E556DD" w14:textId="18BDCB1C" w:rsidR="000C3311" w:rsidRPr="00F6244A" w:rsidRDefault="00F0554A" w:rsidP="003B777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022-02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A32EA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523C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3B7779" w:rsidRP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14:paraId="2E41596D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4342394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14:paraId="7F45A7BF" w14:textId="07347104" w:rsidR="00366B30" w:rsidRPr="00F6244A" w:rsidRDefault="00F0554A" w:rsidP="00F0554A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Prognozuje się zamarzanie mokrej nawierzchni dróg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i chodnik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ów po opadach deszczu i deszczu </w:t>
            </w:r>
            <w:r w:rsidRP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ze śniegiem oraz mokrego śniegu powodujące ich oblodzen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e. Temperatura minimalna około </w:t>
            </w:r>
            <w:r w:rsidRP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1°C, w rejonach podgórskich około -3°C, temperatura min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imalna przy gruncie około -2°C, </w:t>
            </w:r>
            <w:r w:rsidRPr="00F055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 rejonach podgórskich około -4°C.</w:t>
            </w:r>
          </w:p>
        </w:tc>
      </w:tr>
      <w:tr w:rsidR="00366B30" w14:paraId="497B1A9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C107B00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14:paraId="3F4B5EA8" w14:textId="18EF19BA" w:rsidR="00366B30" w:rsidRPr="00F6244A" w:rsidRDefault="00F0554A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</w:t>
            </w:r>
            <w:r w:rsidR="0098735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14:paraId="4BB3E27B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12B7D83E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31EF7DA5" w14:textId="77777777" w:rsidR="00366B30" w:rsidRPr="00F6244A" w:rsidRDefault="00C33CB9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14:paraId="21637456" w14:textId="77777777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4F0463B9" w14:textId="77777777"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14:paraId="76727E48" w14:textId="585B9F0E" w:rsidR="00361F8F" w:rsidRPr="00F6244A" w:rsidRDefault="00F0554A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2-02</w:t>
            </w:r>
            <w:r w:rsidR="00804A78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07 </w:t>
            </w:r>
            <w:r w:rsidR="003B777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</w:t>
            </w:r>
            <w:r w:rsidR="0098735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98735E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2</w:t>
            </w:r>
          </w:p>
        </w:tc>
      </w:tr>
      <w:tr w:rsidR="00366B30" w14:paraId="2E842B74" w14:textId="77777777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7F72DB88" w14:textId="77777777"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Synoptyk:</w:t>
            </w:r>
            <w:r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 xml:space="preserve"> </w:t>
            </w:r>
          </w:p>
        </w:tc>
        <w:tc>
          <w:tcPr>
            <w:tcW w:w="6911" w:type="dxa"/>
            <w:vAlign w:val="center"/>
          </w:tcPr>
          <w:p w14:paraId="745CFDDE" w14:textId="3674D146" w:rsidR="00366B30" w:rsidRPr="00F6244A" w:rsidRDefault="00F0554A" w:rsidP="00804A78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Małgorzata Marcinek</w:t>
            </w:r>
          </w:p>
        </w:tc>
      </w:tr>
    </w:tbl>
    <w:p w14:paraId="1F83DA15" w14:textId="77777777"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522269" w14:textId="77777777"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9FED444" w14:textId="77777777"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14:paraId="1021D813" w14:textId="77777777"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14:paraId="7D6AFA2F" w14:textId="77777777"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0C0CE080" w14:textId="77777777"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0A20A3" wp14:editId="6392C93B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A84040" id="Elipsa 3" o:spid="_x0000_s1026" style="position:absolute;margin-left:193.15pt;margin-top:96.55pt;width:15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83B6C" w14:textId="77777777" w:rsidR="00FA5388" w:rsidRDefault="00FA5388" w:rsidP="00BA0C20">
      <w:pPr>
        <w:spacing w:after="0" w:line="240" w:lineRule="auto"/>
      </w:pPr>
      <w:r>
        <w:separator/>
      </w:r>
    </w:p>
  </w:endnote>
  <w:endnote w:type="continuationSeparator" w:id="0">
    <w:p w14:paraId="3B9BB28A" w14:textId="77777777" w:rsidR="00FA5388" w:rsidRDefault="00FA5388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DD740" w14:textId="77777777" w:rsidR="00FA5388" w:rsidRDefault="00FA5388" w:rsidP="00BA0C20">
      <w:pPr>
        <w:spacing w:after="0" w:line="240" w:lineRule="auto"/>
      </w:pPr>
      <w:r>
        <w:separator/>
      </w:r>
    </w:p>
  </w:footnote>
  <w:footnote w:type="continuationSeparator" w:id="0">
    <w:p w14:paraId="14EA2E92" w14:textId="77777777" w:rsidR="00FA5388" w:rsidRDefault="00FA5388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36BC"/>
    <w:rsid w:val="001456DB"/>
    <w:rsid w:val="001B07FC"/>
    <w:rsid w:val="001C4B5A"/>
    <w:rsid w:val="001D738B"/>
    <w:rsid w:val="001E14D5"/>
    <w:rsid w:val="001E1CA2"/>
    <w:rsid w:val="001E7A1C"/>
    <w:rsid w:val="001F23DE"/>
    <w:rsid w:val="001F6126"/>
    <w:rsid w:val="001F6FB3"/>
    <w:rsid w:val="0020044F"/>
    <w:rsid w:val="00220541"/>
    <w:rsid w:val="00221794"/>
    <w:rsid w:val="002373A9"/>
    <w:rsid w:val="002656C6"/>
    <w:rsid w:val="002659D9"/>
    <w:rsid w:val="002742A9"/>
    <w:rsid w:val="00276BBC"/>
    <w:rsid w:val="00293753"/>
    <w:rsid w:val="00296334"/>
    <w:rsid w:val="00297DAC"/>
    <w:rsid w:val="002A3401"/>
    <w:rsid w:val="002B037B"/>
    <w:rsid w:val="002C0E1E"/>
    <w:rsid w:val="002C358B"/>
    <w:rsid w:val="002D0B6B"/>
    <w:rsid w:val="00301650"/>
    <w:rsid w:val="003142BF"/>
    <w:rsid w:val="00315E7A"/>
    <w:rsid w:val="00331197"/>
    <w:rsid w:val="00336AD6"/>
    <w:rsid w:val="003575D5"/>
    <w:rsid w:val="00361F8F"/>
    <w:rsid w:val="00366B30"/>
    <w:rsid w:val="00384DFC"/>
    <w:rsid w:val="003B48B3"/>
    <w:rsid w:val="003B685A"/>
    <w:rsid w:val="003B7779"/>
    <w:rsid w:val="003C5CBE"/>
    <w:rsid w:val="003D217C"/>
    <w:rsid w:val="003D745F"/>
    <w:rsid w:val="003F32DD"/>
    <w:rsid w:val="003F5CAD"/>
    <w:rsid w:val="00404E53"/>
    <w:rsid w:val="00416D92"/>
    <w:rsid w:val="004230C1"/>
    <w:rsid w:val="0042715E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50D07"/>
    <w:rsid w:val="00560267"/>
    <w:rsid w:val="00565F79"/>
    <w:rsid w:val="005760E5"/>
    <w:rsid w:val="005929D3"/>
    <w:rsid w:val="005A053E"/>
    <w:rsid w:val="005A2FCA"/>
    <w:rsid w:val="005C01E7"/>
    <w:rsid w:val="005C058F"/>
    <w:rsid w:val="005F390D"/>
    <w:rsid w:val="00607385"/>
    <w:rsid w:val="0062356F"/>
    <w:rsid w:val="006528C3"/>
    <w:rsid w:val="00673AF0"/>
    <w:rsid w:val="006B57B6"/>
    <w:rsid w:val="006B606D"/>
    <w:rsid w:val="006C3111"/>
    <w:rsid w:val="006D5E50"/>
    <w:rsid w:val="006F357F"/>
    <w:rsid w:val="00717E22"/>
    <w:rsid w:val="0074132F"/>
    <w:rsid w:val="00763382"/>
    <w:rsid w:val="00764EA4"/>
    <w:rsid w:val="0077602D"/>
    <w:rsid w:val="00776E68"/>
    <w:rsid w:val="00781258"/>
    <w:rsid w:val="007B5EF1"/>
    <w:rsid w:val="007B6F6F"/>
    <w:rsid w:val="007D27F1"/>
    <w:rsid w:val="007E3E45"/>
    <w:rsid w:val="007E4B2D"/>
    <w:rsid w:val="00804A78"/>
    <w:rsid w:val="00814F97"/>
    <w:rsid w:val="0085628E"/>
    <w:rsid w:val="008622EE"/>
    <w:rsid w:val="00874E5B"/>
    <w:rsid w:val="00890C7D"/>
    <w:rsid w:val="00896246"/>
    <w:rsid w:val="0092193B"/>
    <w:rsid w:val="009264D5"/>
    <w:rsid w:val="00947E9D"/>
    <w:rsid w:val="00952732"/>
    <w:rsid w:val="00957427"/>
    <w:rsid w:val="0098735E"/>
    <w:rsid w:val="009C085F"/>
    <w:rsid w:val="009D4E80"/>
    <w:rsid w:val="009F74CE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11C64"/>
    <w:rsid w:val="00B24869"/>
    <w:rsid w:val="00B37A2B"/>
    <w:rsid w:val="00B41717"/>
    <w:rsid w:val="00B451BF"/>
    <w:rsid w:val="00B76E2B"/>
    <w:rsid w:val="00B77E75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33CB9"/>
    <w:rsid w:val="00C44DC7"/>
    <w:rsid w:val="00C4590D"/>
    <w:rsid w:val="00C4712E"/>
    <w:rsid w:val="00C478AB"/>
    <w:rsid w:val="00C512F9"/>
    <w:rsid w:val="00C55851"/>
    <w:rsid w:val="00C604A0"/>
    <w:rsid w:val="00C74E11"/>
    <w:rsid w:val="00C83D5E"/>
    <w:rsid w:val="00C91D93"/>
    <w:rsid w:val="00CB179E"/>
    <w:rsid w:val="00CB18E2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64A9"/>
    <w:rsid w:val="00D92C6A"/>
    <w:rsid w:val="00D93AFA"/>
    <w:rsid w:val="00D96A41"/>
    <w:rsid w:val="00DB060A"/>
    <w:rsid w:val="00DB4EDE"/>
    <w:rsid w:val="00DE35C8"/>
    <w:rsid w:val="00DE468C"/>
    <w:rsid w:val="00DF215C"/>
    <w:rsid w:val="00E05276"/>
    <w:rsid w:val="00E06EF6"/>
    <w:rsid w:val="00E23F0F"/>
    <w:rsid w:val="00E438BB"/>
    <w:rsid w:val="00EA4809"/>
    <w:rsid w:val="00EB3C91"/>
    <w:rsid w:val="00EB4439"/>
    <w:rsid w:val="00ED476C"/>
    <w:rsid w:val="00F0554A"/>
    <w:rsid w:val="00F06C1E"/>
    <w:rsid w:val="00F137AB"/>
    <w:rsid w:val="00F326E7"/>
    <w:rsid w:val="00F439DC"/>
    <w:rsid w:val="00F44C03"/>
    <w:rsid w:val="00F50B88"/>
    <w:rsid w:val="00F56327"/>
    <w:rsid w:val="00F6244A"/>
    <w:rsid w:val="00F70E48"/>
    <w:rsid w:val="00F75108"/>
    <w:rsid w:val="00F777B0"/>
    <w:rsid w:val="00F82877"/>
    <w:rsid w:val="00F9290A"/>
    <w:rsid w:val="00F95A7F"/>
    <w:rsid w:val="00FA1CD4"/>
    <w:rsid w:val="00FA5388"/>
    <w:rsid w:val="00FC0A6C"/>
    <w:rsid w:val="00FC41C6"/>
    <w:rsid w:val="00FD26FA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3CF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07915E5-A205-4E85-9066-028D8E7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52</cp:revision>
  <cp:lastPrinted>2021-07-01T08:14:00Z</cp:lastPrinted>
  <dcterms:created xsi:type="dcterms:W3CDTF">2021-11-29T14:34:00Z</dcterms:created>
  <dcterms:modified xsi:type="dcterms:W3CDTF">2022-02-07T11:42:00Z</dcterms:modified>
</cp:coreProperties>
</file>